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6451" w14:textId="5C8C976F" w:rsidR="0016349E" w:rsidRPr="000152C9" w:rsidRDefault="00FD20A3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0</wp:posOffset>
                </wp:positionH>
                <wp:positionV relativeFrom="paragraph">
                  <wp:posOffset>76390</wp:posOffset>
                </wp:positionV>
                <wp:extent cx="6092190" cy="467360"/>
                <wp:effectExtent l="133350" t="76200" r="137160" b="8509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467360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6662D5" w14:textId="79C77E7C" w:rsidR="00FD20A3" w:rsidRPr="0062164E" w:rsidRDefault="000152C9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YOUR CAREER PROFILE</w:t>
                            </w:r>
                          </w:p>
                          <w:p w14:paraId="60EA679C" w14:textId="77777777"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6pt;width:479.7pt;height: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" fillcolor="#248486" stroked="f">
                <v:shadow on="t" type="perspective" color="black" opacity="26214f" offset="0,0" matrix="66847f,,,66847f"/>
                <v:textbox>
                  <w:txbxContent>
                    <w:p w14:paraId="466662D5" w14:textId="79C77E7C" w:rsidR="00FD20A3" w:rsidRPr="0062164E" w:rsidRDefault="000152C9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YOUR CAREER PROFILE</w:t>
                      </w:r>
                    </w:p>
                    <w:p w14:paraId="60EA679C" w14:textId="77777777"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2C9" w:rsidRPr="000152C9">
        <w:rPr>
          <w:rFonts w:asciiTheme="majorHAnsi" w:hAnsiTheme="majorHAnsi" w:cstheme="majorHAnsi"/>
          <w:b/>
          <w:lang w:val="en-GB"/>
        </w:rPr>
        <w:t>AIM WITH THE EXERCISE</w:t>
      </w:r>
      <w:r w:rsidR="0016349E" w:rsidRPr="000152C9">
        <w:rPr>
          <w:rFonts w:asciiTheme="majorHAnsi" w:hAnsiTheme="majorHAnsi" w:cstheme="majorHAnsi"/>
          <w:b/>
          <w:lang w:val="en-GB"/>
        </w:rPr>
        <w:t xml:space="preserve">: </w:t>
      </w:r>
    </w:p>
    <w:p w14:paraId="73E9599C" w14:textId="51A1052B" w:rsidR="000152C9" w:rsidRPr="000152C9" w:rsidRDefault="000152C9" w:rsidP="00603B49">
      <w:pPr>
        <w:spacing w:after="0" w:line="240" w:lineRule="auto"/>
        <w:rPr>
          <w:rStyle w:val="Strk"/>
          <w:rFonts w:asciiTheme="majorHAnsi" w:hAnsiTheme="majorHAnsi" w:cstheme="majorHAnsi"/>
          <w:b w:val="0"/>
          <w:lang w:val="en-GB"/>
        </w:rPr>
      </w:pPr>
      <w:r w:rsidRPr="000152C9">
        <w:rPr>
          <w:rStyle w:val="Strk"/>
          <w:rFonts w:asciiTheme="majorHAnsi" w:hAnsiTheme="majorHAnsi" w:cstheme="majorHAnsi"/>
          <w:b w:val="0"/>
          <w:lang w:val="en-GB"/>
        </w:rPr>
        <w:t>To summarize your career profi</w:t>
      </w:r>
      <w:r>
        <w:rPr>
          <w:rStyle w:val="Strk"/>
          <w:rFonts w:asciiTheme="majorHAnsi" w:hAnsiTheme="majorHAnsi" w:cstheme="majorHAnsi"/>
          <w:b w:val="0"/>
          <w:lang w:val="en-GB"/>
        </w:rPr>
        <w:t>le</w:t>
      </w:r>
      <w:r w:rsidRPr="000152C9">
        <w:rPr>
          <w:rStyle w:val="Strk"/>
          <w:rFonts w:asciiTheme="majorHAnsi" w:hAnsiTheme="majorHAnsi" w:cstheme="majorHAnsi"/>
          <w:b w:val="0"/>
          <w:lang w:val="en-GB"/>
        </w:rPr>
        <w:t xml:space="preserve"> in a </w:t>
      </w:r>
      <w:r>
        <w:rPr>
          <w:rStyle w:val="Strk"/>
          <w:rFonts w:asciiTheme="majorHAnsi" w:hAnsiTheme="majorHAnsi" w:cstheme="majorHAnsi"/>
          <w:b w:val="0"/>
          <w:lang w:val="en-GB"/>
        </w:rPr>
        <w:t>template, that can be easily transformed and used in connection to composing a CV, job application, LinkedIn profile, Job</w:t>
      </w:r>
      <w:r w:rsidR="00032CEE">
        <w:rPr>
          <w:rStyle w:val="Strk"/>
          <w:rFonts w:asciiTheme="majorHAnsi" w:hAnsiTheme="majorHAnsi" w:cstheme="majorHAnsi"/>
          <w:b w:val="0"/>
          <w:lang w:val="en-GB"/>
        </w:rPr>
        <w:t xml:space="preserve"> </w:t>
      </w:r>
      <w:r>
        <w:rPr>
          <w:rStyle w:val="Strk"/>
          <w:rFonts w:asciiTheme="majorHAnsi" w:hAnsiTheme="majorHAnsi" w:cstheme="majorHAnsi"/>
          <w:b w:val="0"/>
          <w:lang w:val="en-GB"/>
        </w:rPr>
        <w:t xml:space="preserve">bank profile etc. </w:t>
      </w:r>
    </w:p>
    <w:p w14:paraId="1B95AA89" w14:textId="0B1691DE" w:rsidR="005C3D9B" w:rsidRPr="00032CEE" w:rsidRDefault="005C3D9B" w:rsidP="00603B49">
      <w:pPr>
        <w:spacing w:after="0" w:line="240" w:lineRule="auto"/>
        <w:rPr>
          <w:rStyle w:val="Strk"/>
          <w:rFonts w:asciiTheme="majorHAnsi" w:hAnsiTheme="majorHAnsi" w:cstheme="majorHAnsi"/>
          <w:b w:val="0"/>
          <w:lang w:val="en-GB"/>
        </w:rPr>
      </w:pPr>
    </w:p>
    <w:p w14:paraId="57BBFB99" w14:textId="370DEDD8" w:rsidR="0016349E" w:rsidRPr="000152C9" w:rsidRDefault="000152C9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0152C9">
        <w:rPr>
          <w:rFonts w:asciiTheme="majorHAnsi" w:hAnsiTheme="majorHAnsi" w:cstheme="majorHAnsi"/>
          <w:b/>
          <w:lang w:val="en-GB"/>
        </w:rPr>
        <w:t>HOW YOU DO IT</w:t>
      </w:r>
      <w:r w:rsidR="0016349E" w:rsidRPr="000152C9">
        <w:rPr>
          <w:rFonts w:asciiTheme="majorHAnsi" w:hAnsiTheme="majorHAnsi" w:cstheme="majorHAnsi"/>
          <w:b/>
          <w:lang w:val="en-GB"/>
        </w:rPr>
        <w:t>:</w:t>
      </w:r>
    </w:p>
    <w:p w14:paraId="047943FD" w14:textId="66721C26" w:rsidR="000152C9" w:rsidRPr="000152C9" w:rsidRDefault="008C158F" w:rsidP="00C11040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37189E7A" wp14:editId="6C3620A3">
            <wp:simplePos x="0" y="0"/>
            <wp:positionH relativeFrom="column">
              <wp:posOffset>963516</wp:posOffset>
            </wp:positionH>
            <wp:positionV relativeFrom="paragraph">
              <wp:posOffset>542648</wp:posOffset>
            </wp:positionV>
            <wp:extent cx="4134409" cy="232479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ow, can, will 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09" cy="23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C9">
        <w:rPr>
          <w:rFonts w:asciiTheme="majorHAnsi" w:hAnsiTheme="majorHAnsi" w:cstheme="majorHAnsi"/>
          <w:lang w:val="en-GB"/>
        </w:rPr>
        <w:t xml:space="preserve">Use your knowledge from the other exercises in the module to fill out the sections. It does not have to be more than 1-2 sentences per section, but of course, you can write more. Only try </w:t>
      </w:r>
      <w:r w:rsidR="003049FE">
        <w:rPr>
          <w:rFonts w:asciiTheme="majorHAnsi" w:hAnsiTheme="majorHAnsi" w:cstheme="majorHAnsi"/>
          <w:lang w:val="en-GB"/>
        </w:rPr>
        <w:t>to</w:t>
      </w:r>
      <w:r w:rsidR="000152C9">
        <w:rPr>
          <w:rFonts w:asciiTheme="majorHAnsi" w:hAnsiTheme="majorHAnsi" w:cstheme="majorHAnsi"/>
          <w:lang w:val="en-GB"/>
        </w:rPr>
        <w:t xml:space="preserve"> keep it simple and to the point. You might feel like rewriting some of your text from earlier, </w:t>
      </w:r>
      <w:r w:rsidR="003049FE">
        <w:rPr>
          <w:rFonts w:asciiTheme="majorHAnsi" w:hAnsiTheme="majorHAnsi" w:cstheme="majorHAnsi"/>
          <w:lang w:val="en-GB"/>
        </w:rPr>
        <w:t>which</w:t>
      </w:r>
      <w:r w:rsidR="000152C9">
        <w:rPr>
          <w:rFonts w:asciiTheme="majorHAnsi" w:hAnsiTheme="majorHAnsi" w:cstheme="majorHAnsi"/>
          <w:lang w:val="en-GB"/>
        </w:rPr>
        <w:t xml:space="preserve"> </w:t>
      </w:r>
      <w:r w:rsidR="00032CEE">
        <w:rPr>
          <w:rFonts w:asciiTheme="majorHAnsi" w:hAnsiTheme="majorHAnsi" w:cstheme="majorHAnsi"/>
          <w:lang w:val="en-GB"/>
        </w:rPr>
        <w:t>of course is</w:t>
      </w:r>
      <w:r w:rsidR="003049FE">
        <w:rPr>
          <w:rFonts w:asciiTheme="majorHAnsi" w:hAnsiTheme="majorHAnsi" w:cstheme="majorHAnsi"/>
          <w:lang w:val="en-GB"/>
        </w:rPr>
        <w:t xml:space="preserve"> </w:t>
      </w:r>
      <w:r w:rsidR="00032CEE">
        <w:rPr>
          <w:rFonts w:asciiTheme="majorHAnsi" w:hAnsiTheme="majorHAnsi" w:cstheme="majorHAnsi"/>
          <w:lang w:val="en-GB"/>
        </w:rPr>
        <w:t>fine</w:t>
      </w:r>
      <w:r w:rsidR="003049FE">
        <w:rPr>
          <w:rFonts w:asciiTheme="majorHAnsi" w:hAnsiTheme="majorHAnsi" w:cstheme="majorHAnsi"/>
          <w:lang w:val="en-GB"/>
        </w:rPr>
        <w:t>.</w:t>
      </w:r>
    </w:p>
    <w:p w14:paraId="3DA83A29" w14:textId="09BE593D" w:rsidR="00C11040" w:rsidRPr="00032CEE" w:rsidRDefault="00C11040" w:rsidP="00B838A2">
      <w:pPr>
        <w:jc w:val="center"/>
        <w:rPr>
          <w:rFonts w:asciiTheme="majorHAnsi" w:hAnsiTheme="majorHAnsi" w:cstheme="majorHAnsi"/>
          <w:lang w:val="en-GB"/>
        </w:rPr>
      </w:pPr>
    </w:p>
    <w:p w14:paraId="01516E07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321C3637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088AA34E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4052138F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52A0CD0E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3212F58C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14909E04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358D59FA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415C1D4F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12FAF48D" w14:textId="77777777" w:rsidR="00B838A2" w:rsidRDefault="00B838A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3559CCBF" w14:textId="50094708" w:rsidR="0016349E" w:rsidRPr="00032CEE" w:rsidRDefault="00032CEE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032CEE">
        <w:rPr>
          <w:rFonts w:asciiTheme="majorHAnsi" w:hAnsiTheme="majorHAnsi" w:cstheme="majorHAnsi"/>
          <w:b/>
          <w:lang w:val="en-GB"/>
        </w:rPr>
        <w:t>EXAMP</w:t>
      </w:r>
      <w:r w:rsidR="0016349E" w:rsidRPr="00032CEE">
        <w:rPr>
          <w:rFonts w:asciiTheme="majorHAnsi" w:hAnsiTheme="majorHAnsi" w:cstheme="majorHAnsi"/>
          <w:b/>
          <w:lang w:val="en-GB"/>
        </w:rPr>
        <w:t>L</w:t>
      </w:r>
      <w:r w:rsidR="00D237EA">
        <w:rPr>
          <w:rFonts w:asciiTheme="majorHAnsi" w:hAnsiTheme="majorHAnsi" w:cstheme="majorHAnsi"/>
          <w:b/>
          <w:lang w:val="en-GB"/>
        </w:rPr>
        <w:t>ES</w:t>
      </w:r>
      <w:r w:rsidR="0016349E" w:rsidRPr="00032CEE">
        <w:rPr>
          <w:rFonts w:asciiTheme="majorHAnsi" w:hAnsiTheme="majorHAnsi" w:cstheme="majorHAnsi"/>
          <w:b/>
          <w:lang w:val="en-GB"/>
        </w:rPr>
        <w:t xml:space="preserve">: </w:t>
      </w:r>
    </w:p>
    <w:p w14:paraId="18C3C548" w14:textId="381D575F" w:rsidR="00032CEE" w:rsidRPr="00032CEE" w:rsidRDefault="00032CEE" w:rsidP="00C11040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  <w:r w:rsidRPr="00032CEE">
        <w:rPr>
          <w:rFonts w:asciiTheme="majorHAnsi" w:hAnsiTheme="majorHAnsi" w:cstheme="majorHAnsi"/>
          <w:i/>
          <w:u w:val="single"/>
          <w:lang w:val="en-GB"/>
        </w:rPr>
        <w:t>Doing project work, I am the type, which</w:t>
      </w:r>
      <w:r>
        <w:rPr>
          <w:rFonts w:asciiTheme="majorHAnsi" w:hAnsiTheme="majorHAnsi" w:cstheme="majorHAnsi"/>
          <w:i/>
          <w:lang w:val="en-GB"/>
        </w:rPr>
        <w:t xml:space="preserve"> look for new knowledge and come with new ideas</w:t>
      </w:r>
      <w:r w:rsidR="00160A3D">
        <w:rPr>
          <w:rFonts w:asciiTheme="majorHAnsi" w:hAnsiTheme="majorHAnsi" w:cstheme="majorHAnsi"/>
          <w:i/>
          <w:lang w:val="en-GB"/>
        </w:rPr>
        <w:t xml:space="preserve">, as well as </w:t>
      </w:r>
      <w:r>
        <w:rPr>
          <w:rFonts w:asciiTheme="majorHAnsi" w:hAnsiTheme="majorHAnsi" w:cstheme="majorHAnsi"/>
          <w:i/>
          <w:lang w:val="en-GB"/>
        </w:rPr>
        <w:t xml:space="preserve">I analyse and question the problem. </w:t>
      </w:r>
      <w:r w:rsidRPr="00032CEE">
        <w:rPr>
          <w:rFonts w:asciiTheme="majorHAnsi" w:hAnsiTheme="majorHAnsi" w:cstheme="majorHAnsi"/>
          <w:i/>
          <w:lang w:val="en-GB"/>
        </w:rPr>
        <w:t xml:space="preserve">I </w:t>
      </w:r>
      <w:r>
        <w:rPr>
          <w:rFonts w:asciiTheme="majorHAnsi" w:hAnsiTheme="majorHAnsi" w:cstheme="majorHAnsi"/>
          <w:i/>
          <w:lang w:val="en-GB"/>
        </w:rPr>
        <w:t>have focus</w:t>
      </w:r>
      <w:r w:rsidRPr="00032CEE">
        <w:rPr>
          <w:rFonts w:asciiTheme="majorHAnsi" w:hAnsiTheme="majorHAnsi" w:cstheme="majorHAnsi"/>
          <w:i/>
          <w:lang w:val="en-GB"/>
        </w:rPr>
        <w:t xml:space="preserve"> on the task and I </w:t>
      </w:r>
      <w:r>
        <w:rPr>
          <w:rFonts w:asciiTheme="majorHAnsi" w:hAnsiTheme="majorHAnsi" w:cstheme="majorHAnsi"/>
          <w:i/>
          <w:lang w:val="en-GB"/>
        </w:rPr>
        <w:t xml:space="preserve">am determined in my </w:t>
      </w:r>
      <w:r w:rsidRPr="00032CEE">
        <w:rPr>
          <w:rFonts w:asciiTheme="majorHAnsi" w:hAnsiTheme="majorHAnsi" w:cstheme="majorHAnsi"/>
          <w:i/>
          <w:lang w:val="en-GB"/>
        </w:rPr>
        <w:t xml:space="preserve">work </w:t>
      </w:r>
      <w:r>
        <w:rPr>
          <w:rFonts w:asciiTheme="majorHAnsi" w:hAnsiTheme="majorHAnsi" w:cstheme="majorHAnsi"/>
          <w:i/>
          <w:lang w:val="en-GB"/>
        </w:rPr>
        <w:t>to</w:t>
      </w:r>
      <w:r w:rsidRPr="00032CEE">
        <w:rPr>
          <w:rFonts w:asciiTheme="majorHAnsi" w:hAnsiTheme="majorHAnsi" w:cstheme="majorHAnsi"/>
          <w:i/>
          <w:lang w:val="en-GB"/>
        </w:rPr>
        <w:t xml:space="preserve"> get a good result. </w:t>
      </w:r>
    </w:p>
    <w:p w14:paraId="224A00DD" w14:textId="340AA0CB" w:rsidR="00032CEE" w:rsidRDefault="00032CEE" w:rsidP="00C11040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</w:p>
    <w:p w14:paraId="19E18306" w14:textId="0E369359" w:rsidR="009F2822" w:rsidRPr="00032CEE" w:rsidRDefault="00032CEE" w:rsidP="00C11040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  <w:r>
        <w:rPr>
          <w:rFonts w:asciiTheme="majorHAnsi" w:hAnsiTheme="majorHAnsi" w:cstheme="majorHAnsi"/>
          <w:i/>
          <w:u w:val="single"/>
          <w:lang w:val="en-GB"/>
        </w:rPr>
        <w:t>It is important to me that</w:t>
      </w:r>
      <w:r>
        <w:rPr>
          <w:rFonts w:asciiTheme="majorHAnsi" w:hAnsiTheme="majorHAnsi" w:cstheme="majorHAnsi"/>
          <w:i/>
          <w:lang w:val="en-GB"/>
        </w:rPr>
        <w:t xml:space="preserve"> we work with the task in a serious way. I can get impatient if too much time is spend on non-constructive discussions. I make high demands on others and myself.</w:t>
      </w:r>
    </w:p>
    <w:p w14:paraId="2311602C" w14:textId="58AD97E0" w:rsidR="009F2822" w:rsidRDefault="009F2822" w:rsidP="00C11040">
      <w:pPr>
        <w:spacing w:after="0" w:line="240" w:lineRule="auto"/>
        <w:rPr>
          <w:rFonts w:asciiTheme="majorHAnsi" w:hAnsiTheme="majorHAnsi" w:cstheme="majorHAnsi"/>
          <w:i/>
        </w:rPr>
      </w:pPr>
    </w:p>
    <w:p w14:paraId="16A84757" w14:textId="1D93EAC8" w:rsidR="00160A3D" w:rsidRDefault="00160A3D" w:rsidP="00C11040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  <w:r w:rsidRPr="00160A3D">
        <w:rPr>
          <w:rFonts w:asciiTheme="majorHAnsi" w:hAnsiTheme="majorHAnsi" w:cstheme="majorHAnsi"/>
          <w:i/>
          <w:u w:val="single"/>
          <w:lang w:val="en-GB"/>
        </w:rPr>
        <w:t>I am motivated by</w:t>
      </w:r>
      <w:r w:rsidRPr="00160A3D">
        <w:rPr>
          <w:rFonts w:asciiTheme="majorHAnsi" w:hAnsiTheme="majorHAnsi" w:cstheme="majorHAnsi"/>
          <w:i/>
          <w:lang w:val="en-GB"/>
        </w:rPr>
        <w:t xml:space="preserve"> professionalism and flexibility </w:t>
      </w:r>
      <w:r>
        <w:rPr>
          <w:rFonts w:asciiTheme="majorHAnsi" w:hAnsiTheme="majorHAnsi" w:cstheme="majorHAnsi"/>
          <w:i/>
          <w:lang w:val="en-GB"/>
        </w:rPr>
        <w:t>in the performance of the task</w:t>
      </w:r>
      <w:r w:rsidRPr="00160A3D">
        <w:rPr>
          <w:rFonts w:asciiTheme="majorHAnsi" w:hAnsiTheme="majorHAnsi" w:cstheme="majorHAnsi"/>
          <w:i/>
          <w:lang w:val="en-GB"/>
        </w:rPr>
        <w:t>.  I work well</w:t>
      </w:r>
      <w:r>
        <w:rPr>
          <w:rFonts w:asciiTheme="majorHAnsi" w:hAnsiTheme="majorHAnsi" w:cstheme="majorHAnsi"/>
          <w:i/>
          <w:lang w:val="en-GB"/>
        </w:rPr>
        <w:t xml:space="preserve"> with others, but I also believe that collaboration is not always the best solution. It can be beneficial to delegate parts of the task in a project (collaborating or individually).</w:t>
      </w:r>
    </w:p>
    <w:p w14:paraId="7F246F51" w14:textId="77777777" w:rsidR="00160A3D" w:rsidRPr="00160A3D" w:rsidRDefault="00160A3D" w:rsidP="00C11040">
      <w:pPr>
        <w:spacing w:after="0" w:line="240" w:lineRule="auto"/>
        <w:rPr>
          <w:rFonts w:asciiTheme="majorHAnsi" w:hAnsiTheme="majorHAnsi" w:cstheme="majorHAnsi"/>
          <w:i/>
          <w:u w:val="single"/>
          <w:lang w:val="en-GB"/>
        </w:rPr>
      </w:pPr>
    </w:p>
    <w:p w14:paraId="1CB85393" w14:textId="69175301" w:rsidR="009F2822" w:rsidRDefault="00160A3D" w:rsidP="00C11040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  <w:r w:rsidRPr="00160A3D">
        <w:rPr>
          <w:rFonts w:asciiTheme="majorHAnsi" w:hAnsiTheme="majorHAnsi" w:cstheme="majorHAnsi"/>
          <w:i/>
          <w:u w:val="single"/>
          <w:lang w:val="en-GB"/>
        </w:rPr>
        <w:t>I am good at</w:t>
      </w:r>
      <w:r>
        <w:rPr>
          <w:rFonts w:asciiTheme="majorHAnsi" w:hAnsiTheme="majorHAnsi" w:cstheme="majorHAnsi"/>
          <w:i/>
          <w:lang w:val="en-GB"/>
        </w:rPr>
        <w:t xml:space="preserve"> thinking analytically, working with IT, bringing new ideas to the table and function as initiator. I meet the world with a wondering mind, and I often question the immediate.</w:t>
      </w:r>
    </w:p>
    <w:p w14:paraId="21F292A8" w14:textId="77777777" w:rsidR="00160A3D" w:rsidRPr="00160A3D" w:rsidRDefault="00160A3D" w:rsidP="00C11040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</w:p>
    <w:p w14:paraId="37EF364C" w14:textId="621002E4" w:rsidR="009F2822" w:rsidRDefault="00160A3D" w:rsidP="00C11040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  <w:r w:rsidRPr="00160A3D">
        <w:rPr>
          <w:rFonts w:asciiTheme="majorHAnsi" w:hAnsiTheme="majorHAnsi" w:cstheme="majorHAnsi"/>
          <w:i/>
          <w:u w:val="single"/>
          <w:lang w:val="en-GB"/>
        </w:rPr>
        <w:t xml:space="preserve">I dream about working with </w:t>
      </w:r>
      <w:r w:rsidRPr="00160A3D">
        <w:rPr>
          <w:rFonts w:asciiTheme="majorHAnsi" w:hAnsiTheme="majorHAnsi" w:cstheme="majorHAnsi"/>
          <w:i/>
          <w:lang w:val="en-GB"/>
        </w:rPr>
        <w:t>organisational change processes.</w:t>
      </w:r>
      <w:r>
        <w:rPr>
          <w:rFonts w:asciiTheme="majorHAnsi" w:hAnsiTheme="majorHAnsi" w:cstheme="majorHAnsi"/>
          <w:i/>
          <w:lang w:val="en-GB"/>
        </w:rPr>
        <w:t xml:space="preserve"> I can be in both a bigger as well as a smaller company. A good workplace for me is a place with room for differences of opinion, flexibility and the opportunity to develop. The worst thing one can do is to give me a closely defined task and tell me how to solve it. </w:t>
      </w:r>
    </w:p>
    <w:p w14:paraId="21CD6D01" w14:textId="77777777" w:rsidR="00160A3D" w:rsidRPr="00160A3D" w:rsidRDefault="00160A3D" w:rsidP="00C11040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</w:p>
    <w:p w14:paraId="7BB639F0" w14:textId="043125A5" w:rsidR="00951EF3" w:rsidRPr="00160A3D" w:rsidRDefault="00160A3D" w:rsidP="00C11040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  <w:r w:rsidRPr="00160A3D">
        <w:rPr>
          <w:rFonts w:asciiTheme="majorHAnsi" w:hAnsiTheme="majorHAnsi" w:cstheme="majorHAnsi"/>
          <w:i/>
          <w:u w:val="single"/>
          <w:lang w:val="en-GB"/>
        </w:rPr>
        <w:t>A good first job for me would be</w:t>
      </w:r>
      <w:r>
        <w:rPr>
          <w:rFonts w:asciiTheme="majorHAnsi" w:hAnsiTheme="majorHAnsi" w:cstheme="majorHAnsi"/>
          <w:i/>
          <w:lang w:val="en-GB"/>
        </w:rPr>
        <w:t xml:space="preserve"> as a kind of in-house development consultant, e.g. in a Human Resource department, Project Management Office, department of communication or the like. </w:t>
      </w:r>
    </w:p>
    <w:p w14:paraId="5110815E" w14:textId="77777777" w:rsidR="002A05F8" w:rsidRPr="00160A3D" w:rsidRDefault="002A05F8" w:rsidP="00DD01A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lang w:val="en-GB"/>
        </w:rPr>
      </w:pPr>
    </w:p>
    <w:p w14:paraId="3C6CC915" w14:textId="034AD2E1" w:rsidR="00951EF3" w:rsidRPr="008C158F" w:rsidRDefault="008C158F" w:rsidP="008C158F">
      <w:pPr>
        <w:spacing w:before="100" w:beforeAutospacing="1" w:after="0" w:line="240" w:lineRule="auto"/>
        <w:rPr>
          <w:rFonts w:asciiTheme="majorHAnsi" w:hAnsiTheme="majorHAnsi" w:cstheme="majorHAnsi"/>
          <w:i/>
          <w:lang w:val="en-GB"/>
        </w:rPr>
      </w:pPr>
      <w:r w:rsidRPr="008C158F">
        <w:rPr>
          <w:rFonts w:asciiTheme="majorHAnsi" w:hAnsiTheme="majorHAnsi" w:cstheme="majorHAnsi"/>
          <w:i/>
          <w:lang w:val="en-GB"/>
        </w:rPr>
        <w:t>My competencies:</w:t>
      </w:r>
      <w:r w:rsidR="00951EF3" w:rsidRPr="008C158F">
        <w:rPr>
          <w:rFonts w:asciiTheme="majorHAnsi" w:hAnsiTheme="majorHAnsi" w:cstheme="majorHAnsi"/>
          <w:i/>
          <w:lang w:val="en-GB"/>
        </w:rPr>
        <w:t xml:space="preserve"> </w:t>
      </w:r>
      <w:r w:rsidRPr="008C158F">
        <w:rPr>
          <w:rFonts w:asciiTheme="majorHAnsi" w:hAnsiTheme="majorHAnsi" w:cstheme="majorHAnsi"/>
          <w:i/>
          <w:lang w:val="en-GB"/>
        </w:rPr>
        <w:t>Experience with facilitation, strategy analysis, business understanding, comm</w:t>
      </w:r>
      <w:r>
        <w:rPr>
          <w:rFonts w:asciiTheme="majorHAnsi" w:hAnsiTheme="majorHAnsi" w:cstheme="majorHAnsi"/>
          <w:i/>
          <w:lang w:val="en-GB"/>
        </w:rPr>
        <w:t>u</w:t>
      </w:r>
      <w:r w:rsidRPr="008C158F">
        <w:rPr>
          <w:rFonts w:asciiTheme="majorHAnsi" w:hAnsiTheme="majorHAnsi" w:cstheme="majorHAnsi"/>
          <w:i/>
          <w:lang w:val="en-GB"/>
        </w:rPr>
        <w:t xml:space="preserve">nication </w:t>
      </w:r>
      <w:r>
        <w:rPr>
          <w:rFonts w:asciiTheme="majorHAnsi" w:hAnsiTheme="majorHAnsi" w:cstheme="majorHAnsi"/>
          <w:i/>
          <w:lang w:val="en-GB"/>
        </w:rPr>
        <w:t xml:space="preserve">strategies, management experience, coaching, creative </w:t>
      </w:r>
      <w:r w:rsidR="00951EF3" w:rsidRPr="008C158F">
        <w:rPr>
          <w:rFonts w:asciiTheme="majorHAnsi" w:hAnsiTheme="majorHAnsi" w:cstheme="majorHAnsi"/>
          <w:i/>
          <w:lang w:val="en-GB"/>
        </w:rPr>
        <w:t>processe</w:t>
      </w:r>
      <w:r>
        <w:rPr>
          <w:rFonts w:asciiTheme="majorHAnsi" w:hAnsiTheme="majorHAnsi" w:cstheme="majorHAnsi"/>
          <w:i/>
          <w:lang w:val="en-GB"/>
        </w:rPr>
        <w:t xml:space="preserve">s and developing ideas, </w:t>
      </w:r>
      <w:r w:rsidR="00951EF3" w:rsidRPr="008C158F">
        <w:rPr>
          <w:rFonts w:asciiTheme="majorHAnsi" w:hAnsiTheme="majorHAnsi" w:cstheme="majorHAnsi"/>
          <w:i/>
          <w:lang w:val="en-GB"/>
        </w:rPr>
        <w:t xml:space="preserve">innovation, implementing </w:t>
      </w:r>
      <w:r>
        <w:rPr>
          <w:rFonts w:asciiTheme="majorHAnsi" w:hAnsiTheme="majorHAnsi" w:cstheme="majorHAnsi"/>
          <w:i/>
          <w:lang w:val="en-GB"/>
        </w:rPr>
        <w:t>strategies</w:t>
      </w:r>
      <w:r w:rsidR="00951EF3" w:rsidRPr="008C158F">
        <w:rPr>
          <w:rFonts w:asciiTheme="majorHAnsi" w:hAnsiTheme="majorHAnsi" w:cstheme="majorHAnsi"/>
          <w:i/>
          <w:lang w:val="en-GB"/>
        </w:rPr>
        <w:t>, evalu</w:t>
      </w:r>
      <w:r>
        <w:rPr>
          <w:rFonts w:asciiTheme="majorHAnsi" w:hAnsiTheme="majorHAnsi" w:cstheme="majorHAnsi"/>
          <w:i/>
          <w:lang w:val="en-GB"/>
        </w:rPr>
        <w:t>ation</w:t>
      </w:r>
      <w:r w:rsidR="00951EF3" w:rsidRPr="008C158F">
        <w:rPr>
          <w:rFonts w:asciiTheme="majorHAnsi" w:hAnsiTheme="majorHAnsi" w:cstheme="majorHAnsi"/>
          <w:i/>
          <w:lang w:val="en-GB"/>
        </w:rPr>
        <w:t xml:space="preserve">, interview, </w:t>
      </w:r>
      <w:r>
        <w:rPr>
          <w:rFonts w:asciiTheme="majorHAnsi" w:hAnsiTheme="majorHAnsi" w:cstheme="majorHAnsi"/>
          <w:i/>
          <w:lang w:val="en-GB"/>
        </w:rPr>
        <w:t>participatory</w:t>
      </w:r>
      <w:r w:rsidR="00951EF3" w:rsidRPr="008C158F">
        <w:rPr>
          <w:rFonts w:asciiTheme="majorHAnsi" w:hAnsiTheme="majorHAnsi" w:cstheme="majorHAnsi"/>
          <w:i/>
          <w:lang w:val="en-GB"/>
        </w:rPr>
        <w:t xml:space="preserve"> observation</w:t>
      </w:r>
    </w:p>
    <w:p w14:paraId="5015D250" w14:textId="703235F4" w:rsidR="00951EF3" w:rsidRPr="008C158F" w:rsidRDefault="00951EF3" w:rsidP="00951EF3">
      <w:pPr>
        <w:spacing w:after="0" w:line="240" w:lineRule="auto"/>
        <w:rPr>
          <w:rFonts w:asciiTheme="majorHAnsi" w:hAnsiTheme="majorHAnsi" w:cstheme="majorHAnsi"/>
          <w:b/>
          <w:u w:val="single"/>
          <w:lang w:val="en-GB"/>
        </w:rPr>
      </w:pPr>
    </w:p>
    <w:p w14:paraId="0B67EC64" w14:textId="50656D63" w:rsidR="00605872" w:rsidRPr="001803AF" w:rsidRDefault="00575DBB" w:rsidP="00951EF3">
      <w:pPr>
        <w:spacing w:after="0" w:line="240" w:lineRule="auto"/>
        <w:rPr>
          <w:rFonts w:asciiTheme="majorHAnsi" w:hAnsiTheme="majorHAnsi" w:cstheme="majorHAnsi"/>
          <w:b/>
          <w:u w:val="single"/>
          <w:lang w:val="en-GB"/>
        </w:rPr>
      </w:pPr>
      <w:r w:rsidRPr="001803AF">
        <w:rPr>
          <w:rFonts w:asciiTheme="majorHAnsi" w:hAnsiTheme="majorHAnsi" w:cstheme="majorHAnsi"/>
          <w:b/>
          <w:u w:val="single"/>
          <w:lang w:val="en-GB"/>
        </w:rPr>
        <w:t>My</w:t>
      </w:r>
      <w:r w:rsidR="00430ACF" w:rsidRPr="001803AF">
        <w:rPr>
          <w:rFonts w:asciiTheme="majorHAnsi" w:hAnsiTheme="majorHAnsi" w:cstheme="majorHAnsi"/>
          <w:b/>
          <w:u w:val="single"/>
          <w:lang w:val="en-GB"/>
        </w:rPr>
        <w:t xml:space="preserve"> </w:t>
      </w:r>
      <w:r w:rsidRPr="001803AF">
        <w:rPr>
          <w:rFonts w:asciiTheme="majorHAnsi" w:hAnsiTheme="majorHAnsi" w:cstheme="majorHAnsi"/>
          <w:b/>
          <w:u w:val="single"/>
          <w:lang w:val="en-GB"/>
        </w:rPr>
        <w:t>summary</w:t>
      </w:r>
      <w:r w:rsidR="00192763" w:rsidRPr="001803AF">
        <w:rPr>
          <w:rFonts w:asciiTheme="majorHAnsi" w:hAnsiTheme="majorHAnsi" w:cstheme="majorHAnsi"/>
          <w:b/>
          <w:u w:val="single"/>
          <w:lang w:val="en-GB"/>
        </w:rPr>
        <w:t>:</w:t>
      </w:r>
    </w:p>
    <w:p w14:paraId="1E6912A8" w14:textId="2D704DB5" w:rsidR="00192763" w:rsidRPr="001803AF" w:rsidRDefault="001803A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1803AF">
        <w:rPr>
          <w:rFonts w:asciiTheme="majorHAnsi" w:hAnsiTheme="majorHAnsi" w:cstheme="majorHAnsi"/>
          <w:b/>
          <w:lang w:val="en-GB"/>
        </w:rPr>
        <w:t>During project work, I am the type that</w:t>
      </w:r>
      <w:r w:rsidR="00192763" w:rsidRPr="001803AF">
        <w:rPr>
          <w:rFonts w:asciiTheme="majorHAnsi" w:hAnsiTheme="majorHAnsi" w:cstheme="majorHAnsi"/>
          <w:b/>
          <w:lang w:val="en-GB"/>
        </w:rPr>
        <w:t>…</w:t>
      </w:r>
    </w:p>
    <w:p w14:paraId="58A83262" w14:textId="3ABD128B" w:rsidR="00192763" w:rsidRPr="001803AF" w:rsidRDefault="00192763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027D39B0" w14:textId="77777777" w:rsidR="00430ACF" w:rsidRPr="001803AF" w:rsidRDefault="00430AC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4AA94677" w14:textId="5B01241D" w:rsidR="00192763" w:rsidRPr="001803AF" w:rsidRDefault="00192763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14:paraId="11031824" w14:textId="628EBCB0" w:rsidR="00192763" w:rsidRPr="001803AF" w:rsidRDefault="001803A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1803AF">
        <w:rPr>
          <w:rFonts w:asciiTheme="majorHAnsi" w:hAnsiTheme="majorHAnsi" w:cstheme="majorHAnsi"/>
          <w:b/>
          <w:lang w:val="en-GB"/>
        </w:rPr>
        <w:t>It is important for me to</w:t>
      </w:r>
      <w:r w:rsidR="00192763" w:rsidRPr="001803AF">
        <w:rPr>
          <w:rFonts w:asciiTheme="majorHAnsi" w:hAnsiTheme="majorHAnsi" w:cstheme="majorHAnsi"/>
          <w:b/>
          <w:lang w:val="en-GB"/>
        </w:rPr>
        <w:t>…</w:t>
      </w:r>
    </w:p>
    <w:p w14:paraId="5009983E" w14:textId="191ACA97" w:rsidR="00C11040" w:rsidRPr="001803AF" w:rsidRDefault="00C11040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33DAB86F" w14:textId="77777777" w:rsidR="00430ACF" w:rsidRPr="001803AF" w:rsidRDefault="00430AC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0F8BF57A" w14:textId="77777777" w:rsidR="00C11040" w:rsidRPr="001803AF" w:rsidRDefault="00C11040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475A4E06" w14:textId="6291F6B1" w:rsidR="00C11040" w:rsidRPr="001803AF" w:rsidRDefault="001803A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1803AF">
        <w:rPr>
          <w:rFonts w:asciiTheme="majorHAnsi" w:hAnsiTheme="majorHAnsi" w:cstheme="majorHAnsi"/>
          <w:b/>
          <w:lang w:val="en-GB"/>
        </w:rPr>
        <w:t>I am motivated by</w:t>
      </w:r>
      <w:r w:rsidR="00C11040" w:rsidRPr="001803AF">
        <w:rPr>
          <w:rFonts w:asciiTheme="majorHAnsi" w:hAnsiTheme="majorHAnsi" w:cstheme="majorHAnsi"/>
          <w:b/>
          <w:lang w:val="en-GB"/>
        </w:rPr>
        <w:t>…</w:t>
      </w:r>
    </w:p>
    <w:p w14:paraId="0089E9C3" w14:textId="08C56ABB" w:rsidR="00192763" w:rsidRPr="001803AF" w:rsidRDefault="00192763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189C2ED3" w14:textId="77777777" w:rsidR="00430ACF" w:rsidRPr="001803AF" w:rsidRDefault="00430AC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7FC45002" w14:textId="77777777" w:rsidR="00192763" w:rsidRPr="001803AF" w:rsidRDefault="00192763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47665990" w14:textId="2C72B612" w:rsidR="00192763" w:rsidRPr="001803AF" w:rsidRDefault="001803A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1803AF">
        <w:rPr>
          <w:rFonts w:asciiTheme="majorHAnsi" w:hAnsiTheme="majorHAnsi" w:cstheme="majorHAnsi"/>
          <w:b/>
          <w:lang w:val="en-GB"/>
        </w:rPr>
        <w:t>I am good at</w:t>
      </w:r>
      <w:r w:rsidR="00192763" w:rsidRPr="001803AF">
        <w:rPr>
          <w:rFonts w:asciiTheme="majorHAnsi" w:hAnsiTheme="majorHAnsi" w:cstheme="majorHAnsi"/>
          <w:b/>
          <w:lang w:val="en-GB"/>
        </w:rPr>
        <w:t>…</w:t>
      </w:r>
    </w:p>
    <w:p w14:paraId="6C5C140C" w14:textId="237A0F11" w:rsidR="00192763" w:rsidRPr="001803AF" w:rsidRDefault="00192763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1CA0B8A6" w14:textId="293E5D15" w:rsidR="00192763" w:rsidRPr="001803AF" w:rsidRDefault="00192763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5885A7F3" w14:textId="77777777" w:rsidR="00192763" w:rsidRPr="001803AF" w:rsidRDefault="00192763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0AEFF5EA" w14:textId="31019C8B" w:rsidR="00C11040" w:rsidRPr="001803AF" w:rsidRDefault="001803A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1803AF">
        <w:rPr>
          <w:rFonts w:asciiTheme="majorHAnsi" w:hAnsiTheme="majorHAnsi" w:cstheme="majorHAnsi"/>
          <w:b/>
          <w:lang w:val="en-GB"/>
        </w:rPr>
        <w:t>I dream about working with</w:t>
      </w:r>
      <w:r w:rsidR="00192763" w:rsidRPr="001803AF">
        <w:rPr>
          <w:rFonts w:asciiTheme="majorHAnsi" w:hAnsiTheme="majorHAnsi" w:cstheme="majorHAnsi"/>
          <w:b/>
          <w:lang w:val="en-GB"/>
        </w:rPr>
        <w:t>…</w:t>
      </w:r>
    </w:p>
    <w:p w14:paraId="1AE2C2D8" w14:textId="77777777" w:rsidR="00C11040" w:rsidRPr="001803AF" w:rsidRDefault="00C11040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6FA80595" w14:textId="703388B4" w:rsidR="00C11040" w:rsidRPr="001803AF" w:rsidRDefault="00C11040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04105B14" w14:textId="77777777" w:rsidR="00C11040" w:rsidRPr="001803AF" w:rsidRDefault="00C11040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373C6EDC" w14:textId="25514DDA" w:rsidR="00192763" w:rsidRPr="001803AF" w:rsidRDefault="001803A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>A good first job for me would be</w:t>
      </w:r>
      <w:r w:rsidR="00C11040" w:rsidRPr="001803AF">
        <w:rPr>
          <w:rFonts w:asciiTheme="majorHAnsi" w:hAnsiTheme="majorHAnsi" w:cstheme="majorHAnsi"/>
          <w:b/>
          <w:lang w:val="en-GB"/>
        </w:rPr>
        <w:t>…</w:t>
      </w:r>
    </w:p>
    <w:p w14:paraId="3B338EEF" w14:textId="68E23FEE" w:rsidR="00192763" w:rsidRPr="001803AF" w:rsidRDefault="00192763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4ABB83D9" w14:textId="16BDF560" w:rsidR="00430ACF" w:rsidRPr="001803AF" w:rsidRDefault="00430AC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107B19AD" w14:textId="77777777" w:rsidR="00430ACF" w:rsidRPr="001803AF" w:rsidRDefault="00430AC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30E79EF4" w14:textId="77777777" w:rsidR="00C11040" w:rsidRPr="001803AF" w:rsidRDefault="00C11040" w:rsidP="00C1104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074F09B2" w14:textId="77777777" w:rsidR="00C11040" w:rsidRPr="001803AF" w:rsidRDefault="00C11040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1589FBD0" w14:textId="77777777" w:rsidR="00C11040" w:rsidRPr="001803AF" w:rsidRDefault="00C11040" w:rsidP="00603B49">
      <w:pPr>
        <w:spacing w:after="0" w:line="240" w:lineRule="auto"/>
        <w:rPr>
          <w:rFonts w:asciiTheme="majorHAnsi" w:hAnsiTheme="majorHAnsi" w:cstheme="majorHAnsi"/>
          <w:b/>
          <w:u w:val="single"/>
          <w:lang w:val="en-GB"/>
        </w:rPr>
      </w:pPr>
    </w:p>
    <w:p w14:paraId="2CE47001" w14:textId="4C6890E7" w:rsidR="00605872" w:rsidRPr="001803AF" w:rsidRDefault="001803AF" w:rsidP="00603B49">
      <w:pPr>
        <w:spacing w:after="0" w:line="240" w:lineRule="auto"/>
        <w:rPr>
          <w:rFonts w:asciiTheme="majorHAnsi" w:hAnsiTheme="majorHAnsi" w:cstheme="majorHAnsi"/>
          <w:b/>
          <w:u w:val="single"/>
          <w:lang w:val="en-GB"/>
        </w:rPr>
      </w:pPr>
      <w:r w:rsidRPr="001803AF">
        <w:rPr>
          <w:rFonts w:asciiTheme="majorHAnsi" w:hAnsiTheme="majorHAnsi" w:cstheme="majorHAnsi"/>
          <w:b/>
          <w:u w:val="single"/>
          <w:lang w:val="en-GB"/>
        </w:rPr>
        <w:t>My c</w:t>
      </w:r>
      <w:r w:rsidR="00192763" w:rsidRPr="001803AF">
        <w:rPr>
          <w:rFonts w:asciiTheme="majorHAnsi" w:hAnsiTheme="majorHAnsi" w:cstheme="majorHAnsi"/>
          <w:b/>
          <w:u w:val="single"/>
          <w:lang w:val="en-GB"/>
        </w:rPr>
        <w:t>ompetenc</w:t>
      </w:r>
      <w:r w:rsidRPr="001803AF">
        <w:rPr>
          <w:rFonts w:asciiTheme="majorHAnsi" w:hAnsiTheme="majorHAnsi" w:cstheme="majorHAnsi"/>
          <w:b/>
          <w:u w:val="single"/>
          <w:lang w:val="en-GB"/>
        </w:rPr>
        <w:t>ies</w:t>
      </w:r>
      <w:r w:rsidR="00192763" w:rsidRPr="001803AF">
        <w:rPr>
          <w:rFonts w:asciiTheme="majorHAnsi" w:hAnsiTheme="majorHAnsi" w:cstheme="majorHAnsi"/>
          <w:b/>
          <w:u w:val="single"/>
          <w:lang w:val="en-GB"/>
        </w:rPr>
        <w:t>:</w:t>
      </w:r>
    </w:p>
    <w:p w14:paraId="75202B8C" w14:textId="47D78759" w:rsidR="00192763" w:rsidRDefault="001803A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1803AF">
        <w:rPr>
          <w:rFonts w:asciiTheme="majorHAnsi" w:hAnsiTheme="majorHAnsi" w:cstheme="majorHAnsi"/>
          <w:lang w:val="en-GB"/>
        </w:rPr>
        <w:t>Make a list with your 10 most important competencies as we speak</w:t>
      </w:r>
    </w:p>
    <w:p w14:paraId="32702DAF" w14:textId="77777777" w:rsidR="001803AF" w:rsidRPr="001803AF" w:rsidRDefault="001803A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bookmarkStart w:id="0" w:name="_GoBack"/>
      <w:bookmarkEnd w:id="0"/>
    </w:p>
    <w:p w14:paraId="36A0CE54" w14:textId="77777777" w:rsidR="00C11040" w:rsidRPr="001803AF" w:rsidRDefault="00C11040" w:rsidP="00603B49">
      <w:pPr>
        <w:spacing w:after="0" w:line="240" w:lineRule="auto"/>
        <w:rPr>
          <w:rFonts w:asciiTheme="majorHAnsi" w:hAnsiTheme="majorHAnsi" w:cstheme="majorHAnsi"/>
          <w:lang w:val="en-GB"/>
        </w:rPr>
        <w:sectPr w:rsidR="00C11040" w:rsidRPr="001803AF" w:rsidSect="005C3D9B">
          <w:footerReference w:type="default" r:id="rId12"/>
          <w:type w:val="continuous"/>
          <w:pgSz w:w="11906" w:h="16838"/>
          <w:pgMar w:top="1135" w:right="1134" w:bottom="1701" w:left="1134" w:header="708" w:footer="708" w:gutter="0"/>
          <w:cols w:space="708"/>
          <w:docGrid w:linePitch="360"/>
        </w:sectPr>
      </w:pPr>
    </w:p>
    <w:p w14:paraId="68FDEC33" w14:textId="1A338807" w:rsidR="00192763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1.</w:t>
      </w:r>
    </w:p>
    <w:p w14:paraId="45F64325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4FDB72C2" w14:textId="137AAAAD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2.</w:t>
      </w:r>
    </w:p>
    <w:p w14:paraId="63F26638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67A35A30" w14:textId="65485519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3.</w:t>
      </w:r>
    </w:p>
    <w:p w14:paraId="22F5895C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7B62D527" w14:textId="40A349C4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4.</w:t>
      </w:r>
    </w:p>
    <w:p w14:paraId="5351B8A5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3C436E04" w14:textId="012586FC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5.</w:t>
      </w:r>
    </w:p>
    <w:p w14:paraId="17B81A63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0D3DAD00" w14:textId="0CD8FB38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6.</w:t>
      </w:r>
    </w:p>
    <w:p w14:paraId="7B2A5B9C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5DC8AC11" w14:textId="23096413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7.</w:t>
      </w:r>
    </w:p>
    <w:p w14:paraId="3A50FA74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3342114B" w14:textId="4FA50DE7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8.</w:t>
      </w:r>
    </w:p>
    <w:p w14:paraId="0A1347FD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31200742" w14:textId="20BD6C0F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9.</w:t>
      </w:r>
    </w:p>
    <w:p w14:paraId="1DE7494D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5DC96ABD" w14:textId="6714C023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10.</w:t>
      </w:r>
    </w:p>
    <w:p w14:paraId="42A1F778" w14:textId="6B5DCC58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  <w:sectPr w:rsidR="00C11040" w:rsidRPr="00C11040" w:rsidSect="00C11040">
          <w:type w:val="continuous"/>
          <w:pgSz w:w="11906" w:h="16838"/>
          <w:pgMar w:top="1135" w:right="1134" w:bottom="1701" w:left="1134" w:header="708" w:footer="708" w:gutter="0"/>
          <w:cols w:num="2" w:space="708"/>
          <w:docGrid w:linePitch="360"/>
        </w:sectPr>
      </w:pPr>
    </w:p>
    <w:p w14:paraId="76B65357" w14:textId="771EECE4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sectPr w:rsidR="00192763" w:rsidSect="005C3D9B"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3E40" w14:textId="77777777"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14:paraId="26A10E65" w14:textId="77777777"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ADA4" w14:textId="77777777"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14:paraId="0590503D" w14:textId="263FE0E1" w:rsidR="00603B49" w:rsidRPr="0062164E" w:rsidRDefault="00160A3D" w:rsidP="00603B49">
    <w:pPr>
      <w:pStyle w:val="Sidefod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areers</w:t>
    </w:r>
    <w:r w:rsidR="00603B49" w:rsidRPr="0062164E">
      <w:rPr>
        <w:rFonts w:asciiTheme="majorHAnsi" w:hAnsiTheme="majorHAnsi" w:cstheme="majorHAnsi"/>
      </w:rPr>
      <w:t>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2D79B" w14:textId="77777777"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14:paraId="46F60590" w14:textId="77777777"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qgUA3K6v3CwAAAA="/>
  </w:docVars>
  <w:rsids>
    <w:rsidRoot w:val="00493E96"/>
    <w:rsid w:val="000152C9"/>
    <w:rsid w:val="00032CEE"/>
    <w:rsid w:val="00076E16"/>
    <w:rsid w:val="00160A3D"/>
    <w:rsid w:val="0016349E"/>
    <w:rsid w:val="001803AF"/>
    <w:rsid w:val="00192763"/>
    <w:rsid w:val="00250CF8"/>
    <w:rsid w:val="002A05F8"/>
    <w:rsid w:val="003049FE"/>
    <w:rsid w:val="00362901"/>
    <w:rsid w:val="00430ACF"/>
    <w:rsid w:val="004519C8"/>
    <w:rsid w:val="00493E96"/>
    <w:rsid w:val="00575DBB"/>
    <w:rsid w:val="00587140"/>
    <w:rsid w:val="005A0697"/>
    <w:rsid w:val="005C3D9B"/>
    <w:rsid w:val="005E7B1F"/>
    <w:rsid w:val="00603B49"/>
    <w:rsid w:val="00605872"/>
    <w:rsid w:val="0062164E"/>
    <w:rsid w:val="008C158F"/>
    <w:rsid w:val="00914CE2"/>
    <w:rsid w:val="00951EF3"/>
    <w:rsid w:val="009F2822"/>
    <w:rsid w:val="009F3471"/>
    <w:rsid w:val="00A25DA9"/>
    <w:rsid w:val="00A25EE6"/>
    <w:rsid w:val="00A34BEB"/>
    <w:rsid w:val="00A50A10"/>
    <w:rsid w:val="00B14555"/>
    <w:rsid w:val="00B838A2"/>
    <w:rsid w:val="00BA7E5E"/>
    <w:rsid w:val="00BF1A6E"/>
    <w:rsid w:val="00C11040"/>
    <w:rsid w:val="00CB1EFC"/>
    <w:rsid w:val="00D237EA"/>
    <w:rsid w:val="00DD01AB"/>
    <w:rsid w:val="00E17EE0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510D36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C11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3BE1D4BCA3D458B185E0C2B2D260F" ma:contentTypeVersion="6" ma:contentTypeDescription="Opret et nyt dokument." ma:contentTypeScope="" ma:versionID="c976c00f908d605c91152d83acfd896a">
  <xsd:schema xmlns:xsd="http://www.w3.org/2001/XMLSchema" xmlns:xs="http://www.w3.org/2001/XMLSchema" xmlns:p="http://schemas.microsoft.com/office/2006/metadata/properties" xmlns:ns3="1f4c5584-4049-4670-96f1-2ba11463e0b7" targetNamespace="http://schemas.microsoft.com/office/2006/metadata/properties" ma:root="true" ma:fieldsID="275ddc654b58e508f5dfaa6ae4eed9f0" ns3:_="">
    <xsd:import namespace="1f4c5584-4049-4670-96f1-2ba11463e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5584-4049-4670-96f1-2ba11463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35E9-13BE-4AD8-BB0C-7FAFAC86A16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f4c5584-4049-4670-96f1-2ba11463e0b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515B2F-DB7B-445E-9DB6-5358C63CA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c5584-4049-4670-96f1-2ba11463e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73820-AC16-42F5-8E6E-1F2FCF7E7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FD057-7D22-4DAF-91BF-2214951D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7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Heidi Ås</cp:lastModifiedBy>
  <cp:revision>8</cp:revision>
  <dcterms:created xsi:type="dcterms:W3CDTF">2020-05-29T10:17:00Z</dcterms:created>
  <dcterms:modified xsi:type="dcterms:W3CDTF">2020-06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BE1D4BCA3D458B185E0C2B2D260F</vt:lpwstr>
  </property>
</Properties>
</file>